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6B" w:rsidRDefault="00A8586B" w:rsidP="00030B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</w:p>
    <w:p w:rsidR="00CD38E7" w:rsidRDefault="00030B81" w:rsidP="00030B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0B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ตามคำสั่ง </w:t>
      </w:r>
      <w:proofErr w:type="spellStart"/>
      <w:r w:rsidR="00A8586B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030B81">
        <w:rPr>
          <w:rFonts w:ascii="TH SarabunIT๙" w:hAnsi="TH SarabunIT๙" w:cs="TH SarabunIT๙" w:hint="cs"/>
          <w:b/>
          <w:bCs/>
          <w:sz w:val="32"/>
          <w:szCs w:val="32"/>
          <w:cs/>
        </w:rPr>
        <w:t>อ.ปส.</w:t>
      </w:r>
      <w:proofErr w:type="spellEnd"/>
      <w:r w:rsidRPr="00030B8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/2561 เรื่องแผนป้องกันและแก้ไขปัญหายาเสพติดเร่งด่วน ปี 2561</w:t>
      </w:r>
    </w:p>
    <w:p w:rsidR="00E55EB5" w:rsidRDefault="00E55EB5" w:rsidP="00030B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...................... พ.ศ.2561</w:t>
      </w:r>
    </w:p>
    <w:p w:rsidR="00030B81" w:rsidRPr="00A8586B" w:rsidRDefault="00030B81" w:rsidP="00030B81">
      <w:pPr>
        <w:spacing w:after="0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808" w:type="dxa"/>
        <w:tblInd w:w="-459" w:type="dxa"/>
        <w:tblLook w:val="04A0"/>
      </w:tblPr>
      <w:tblGrid>
        <w:gridCol w:w="9192"/>
        <w:gridCol w:w="1616"/>
      </w:tblGrid>
      <w:tr w:rsidR="00030B81" w:rsidTr="002B1B13">
        <w:tc>
          <w:tcPr>
            <w:tcW w:w="9192" w:type="dxa"/>
          </w:tcPr>
          <w:p w:rsidR="00030B81" w:rsidRPr="00030B81" w:rsidRDefault="00030B81" w:rsidP="00030B8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6" w:type="dxa"/>
          </w:tcPr>
          <w:p w:rsidR="00030B81" w:rsidRPr="00030B81" w:rsidRDefault="00030B81" w:rsidP="00030B8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030B81" w:rsidTr="002B1B13">
        <w:tc>
          <w:tcPr>
            <w:tcW w:w="9192" w:type="dxa"/>
            <w:tcBorders>
              <w:bottom w:val="nil"/>
            </w:tcBorders>
          </w:tcPr>
          <w:p w:rsidR="00030B81" w:rsidRPr="00030B81" w:rsidRDefault="00030B81" w:rsidP="004413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นับสนุนสถานที่เพื่อการฟื้นฟูฯ แบบควบคุมตัว</w:t>
            </w:r>
          </w:p>
          <w:p w:rsidR="00030B81" w:rsidRDefault="00030B81" w:rsidP="00441324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 สำนักงานฯ ที่มีสถานที่เพื่อการฟื้นฟูฯ แบบควบคุมตัวอยู่ในพื้นที่</w:t>
            </w:r>
          </w:p>
          <w:p w:rsidR="00030B81" w:rsidRDefault="008A34DD" w:rsidP="00441324">
            <w:pPr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ำแนะนำเกี่ยวกับการดำเนินการตามกฎ ระเบียบที่เกี่ยวข้อง</w:t>
            </w:r>
          </w:p>
          <w:p w:rsidR="00030B81" w:rsidRDefault="008A34DD" w:rsidP="00441324">
            <w:pPr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ำแนะนำเกี่ยวกับการดำเนินการตามหลักสูตรมาตรฐานแกนกลาง</w:t>
            </w:r>
          </w:p>
          <w:p w:rsidR="00030B81" w:rsidRDefault="008A34DD" w:rsidP="00441324">
            <w:pPr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ำแนะนำเกี่ยวกับข้อกำหนดและเกณฑ์มาตรฐาน (9 </w:t>
            </w:r>
            <w:r w:rsidR="00030B81">
              <w:rPr>
                <w:rFonts w:ascii="TH SarabunIT๙" w:hAnsi="TH SarabunIT๙" w:cs="TH SarabunIT๙"/>
                <w:sz w:val="32"/>
                <w:szCs w:val="32"/>
              </w:rPr>
              <w:t>GEN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A34DD" w:rsidRDefault="008A34DD" w:rsidP="00441324">
            <w:pPr>
              <w:ind w:left="1168" w:hanging="175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ีส่วนร่วมในการดำเนินการตามหลักสูตรมาตรฐานแกนกลาง เช่น การปฐมนิเทศ </w:t>
            </w:r>
            <w:r w:rsidR="00503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5E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30B81" w:rsidRDefault="008A34DD" w:rsidP="00441324">
            <w:pPr>
              <w:ind w:left="1168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ยายให้ความรู้ การเตรียมตัวก่อนกลับสู่สังคม</w:t>
            </w:r>
          </w:p>
          <w:p w:rsidR="00030B81" w:rsidRDefault="007C718D" w:rsidP="00441324">
            <w:pPr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 w:rsidR="008A3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สานครอบครัวให้มีส่วนร่วมในโปรแกรมการฟื้นฟูฯ</w:t>
            </w:r>
          </w:p>
          <w:p w:rsidR="007C718D" w:rsidRDefault="007C718D" w:rsidP="00441324">
            <w:pPr>
              <w:ind w:left="1168" w:hanging="175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)</w:t>
            </w:r>
            <w:r w:rsidR="008A3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สานงานกับหน่วยงานในพื้นที่เพื่อรองรับผู้เข้ารับการฟื้นฟูฯ ภายหลังผ่านการฟื้นฟู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30B81" w:rsidRDefault="007C718D" w:rsidP="00441324">
            <w:pPr>
              <w:ind w:left="1168" w:hanging="175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การสร้างงานสร้างอาชีพ การรับการสงเคราะห์</w:t>
            </w:r>
          </w:p>
          <w:p w:rsidR="007C718D" w:rsidRPr="00030B81" w:rsidRDefault="007C718D" w:rsidP="00441324">
            <w:pPr>
              <w:ind w:left="1168" w:hanging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:rsidR="00030B81" w:rsidRPr="007C718D" w:rsidRDefault="00030B81" w:rsidP="00030B81">
            <w:pPr>
              <w:rPr>
                <w:rFonts w:ascii="TH SarabunIT๙" w:hAnsi="TH SarabunIT๙" w:cs="TH SarabunIT๙" w:hint="cs"/>
                <w:sz w:val="24"/>
                <w:szCs w:val="24"/>
              </w:rPr>
            </w:pP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441324" w:rsidRDefault="00441324" w:rsidP="007C718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0B81" w:rsidRPr="002B1B13" w:rsidRDefault="00030B81" w:rsidP="00030B8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30B81" w:rsidTr="002B1B13">
        <w:tc>
          <w:tcPr>
            <w:tcW w:w="9192" w:type="dxa"/>
            <w:tcBorders>
              <w:top w:val="nil"/>
            </w:tcBorders>
          </w:tcPr>
          <w:p w:rsidR="00030B81" w:rsidRDefault="00030B81" w:rsidP="00A8586B">
            <w:pPr>
              <w:spacing w:line="264" w:lineRule="auto"/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สำนักงานฯ ที่ไม่มีสถานที่เพื่อการฟื้นฟูฯ แบบควบคุมตัวอยู่ในพื้นที่</w:t>
            </w:r>
          </w:p>
          <w:p w:rsidR="00030B81" w:rsidRDefault="008A34DD" w:rsidP="00A8586B">
            <w:pPr>
              <w:spacing w:line="264" w:lineRule="auto"/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สานงานเกี่ยวกับการส่งตัว และข้อมูลของผู้เข้ารับการฟื้นฟูฯ</w:t>
            </w:r>
          </w:p>
          <w:p w:rsidR="00030B81" w:rsidRDefault="008A34DD" w:rsidP="00A8586B">
            <w:pPr>
              <w:spacing w:line="264" w:lineRule="auto"/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สานครอบครัวให้มีส่วนร่วมในโปรแกรมการฟื้นฟูฯ</w:t>
            </w:r>
          </w:p>
          <w:p w:rsidR="008A34DD" w:rsidRDefault="008A34DD" w:rsidP="008A34DD">
            <w:pPr>
              <w:spacing w:line="264" w:lineRule="auto"/>
              <w:ind w:left="1168" w:hanging="175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ระสานงานกับหน่วยงานในพื้นที่เพื่อรองรับผู้เข้ารับการฟื้นฟูฯ ภายหลังผ่านการฟื้นฟู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030B81" w:rsidRDefault="008A34DD" w:rsidP="008A34DD">
            <w:pPr>
              <w:spacing w:line="264" w:lineRule="auto"/>
              <w:ind w:left="1168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งานสร้างอาชีพ การรับการสงเคราะห์</w:t>
            </w:r>
          </w:p>
          <w:p w:rsidR="00A8586B" w:rsidRPr="00030B81" w:rsidRDefault="00A8586B" w:rsidP="00A8586B">
            <w:pPr>
              <w:spacing w:line="264" w:lineRule="auto"/>
              <w:ind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7C718D" w:rsidRDefault="007C718D" w:rsidP="007C71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030B81" w:rsidRDefault="00030B81" w:rsidP="00030B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0B81" w:rsidTr="002B1B13">
        <w:trPr>
          <w:trHeight w:val="3984"/>
        </w:trPr>
        <w:tc>
          <w:tcPr>
            <w:tcW w:w="9192" w:type="dxa"/>
            <w:tcBorders>
              <w:bottom w:val="single" w:sz="4" w:space="0" w:color="auto"/>
            </w:tcBorders>
          </w:tcPr>
          <w:p w:rsidR="00030B81" w:rsidRPr="00030B81" w:rsidRDefault="00030B81" w:rsidP="00030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ตรียมความพร้อมระหว่างการตรวจพิสูจน์</w:t>
            </w:r>
          </w:p>
          <w:p w:rsidR="00030B81" w:rsidRDefault="00030B81" w:rsidP="00030B81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สำนักงานฯ ที่มีสถานที่เพื่อการควบคุมตัวฯ อยู่ในพื้นที่</w:t>
            </w:r>
          </w:p>
          <w:p w:rsidR="00030B81" w:rsidRPr="002B1B13" w:rsidRDefault="00030B81" w:rsidP="00030B81">
            <w:pPr>
              <w:ind w:firstLine="85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1B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ผู้เข้ารับการตรวจพิสูจน์ถูกควบคุมตัว</w:t>
            </w:r>
          </w:p>
          <w:p w:rsidR="00030B81" w:rsidRDefault="008A34DD" w:rsidP="00030B81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)</w:t>
            </w:r>
            <w:r w:rsidR="00030B81" w:rsidRPr="00E55E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เข้าร่วมโปรแกรมเตรียมความพร้อมระหว่างการตรวจพิสูจน์ของสถานที่เพื่อการควบคุมตัว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</w:p>
          <w:p w:rsidR="00030B81" w:rsidRDefault="008A34DD" w:rsidP="00030B81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ปฐมนิเทศผู้เข้ารับการตรวจพิสูจน์ในสถานที่เพื่อการควบคุมตัวฯ</w:t>
            </w:r>
          </w:p>
          <w:p w:rsidR="008A34DD" w:rsidRDefault="008A34DD" w:rsidP="008A34DD">
            <w:pPr>
              <w:ind w:left="1310" w:right="-142" w:hanging="176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คำแนะนำแก่สถานที่เพื่อการควบคุมตัวฯ เกี่ยวกับการดำเนินการตามกฎ ระเบียบ </w:t>
            </w:r>
            <w:r w:rsidR="00503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030B81" w:rsidRDefault="008A34DD" w:rsidP="008A34DD">
            <w:pPr>
              <w:ind w:left="1310" w:right="-142" w:hanging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30B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กี่ยวข้อง</w:t>
            </w:r>
          </w:p>
          <w:p w:rsidR="003F3810" w:rsidRPr="002B1B13" w:rsidRDefault="003F3810" w:rsidP="003F3810">
            <w:pPr>
              <w:ind w:firstLine="85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1B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ผู้เข้ารับการตรวจพิสูจน์ได้ปล่อยชั่วคราว</w:t>
            </w:r>
          </w:p>
          <w:p w:rsidR="003F3810" w:rsidRDefault="008A34DD" w:rsidP="008A34DD">
            <w:pPr>
              <w:ind w:left="1452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3F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ี้แจงให้ผู้เข้ารับการตรวจพิสูจน์และครอบครัว (ถ้ามี) ทราบและเข้าใจรายละเอียดข้อมูล         ที่จำเป็น (ตามแนวทาง)</w:t>
            </w:r>
          </w:p>
          <w:p w:rsidR="008A34DD" w:rsidRDefault="008A34DD" w:rsidP="003F3810">
            <w:pPr>
              <w:ind w:firstLine="1134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3F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แรงจูงใจให้เกิดความร่วมมือในการตรวจพิสูจน์และฟื้นฟูฯ ตามโปรแกรม</w:t>
            </w:r>
          </w:p>
          <w:p w:rsidR="002B1B13" w:rsidRDefault="002B1B13" w:rsidP="003F3810">
            <w:pPr>
              <w:ind w:firstLine="1134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3F3810">
            <w:pPr>
              <w:ind w:firstLine="1134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3F3810">
            <w:pPr>
              <w:ind w:firstLine="11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30B81" w:rsidRDefault="00030B81" w:rsidP="00030B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030B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030B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441324" w:rsidRDefault="00441324" w:rsidP="002B1B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41324" w:rsidRDefault="00441324" w:rsidP="002B1B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441324" w:rsidRDefault="00441324" w:rsidP="002B1B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B13" w:rsidRDefault="002B1B13" w:rsidP="00030B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1B13" w:rsidRDefault="002B1B13">
      <w:pPr>
        <w:rPr>
          <w:rFonts w:hint="cs"/>
        </w:rPr>
      </w:pPr>
    </w:p>
    <w:p w:rsidR="002B1B13" w:rsidRDefault="002B1B13">
      <w:pPr>
        <w:rPr>
          <w:rFonts w:hint="cs"/>
        </w:rPr>
      </w:pPr>
    </w:p>
    <w:p w:rsidR="002B1B13" w:rsidRDefault="002B1B13" w:rsidP="002B1B1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B1B13" w:rsidRPr="00A8586B" w:rsidRDefault="002B1B13" w:rsidP="002B1B1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tbl>
      <w:tblPr>
        <w:tblStyle w:val="a3"/>
        <w:tblW w:w="10808" w:type="dxa"/>
        <w:tblInd w:w="-459" w:type="dxa"/>
        <w:tblLayout w:type="fixed"/>
        <w:tblLook w:val="04A0"/>
      </w:tblPr>
      <w:tblGrid>
        <w:gridCol w:w="9072"/>
        <w:gridCol w:w="1736"/>
      </w:tblGrid>
      <w:tr w:rsidR="002B1B13" w:rsidTr="002B1B13">
        <w:tc>
          <w:tcPr>
            <w:tcW w:w="9072" w:type="dxa"/>
          </w:tcPr>
          <w:p w:rsidR="002B1B13" w:rsidRPr="00030B81" w:rsidRDefault="002B1B13" w:rsidP="007D0F2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36" w:type="dxa"/>
          </w:tcPr>
          <w:p w:rsidR="002B1B13" w:rsidRPr="00030B81" w:rsidRDefault="002B1B13" w:rsidP="007D0F2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B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2B1B13" w:rsidTr="002B1B13">
        <w:trPr>
          <w:trHeight w:val="2877"/>
        </w:trPr>
        <w:tc>
          <w:tcPr>
            <w:tcW w:w="9072" w:type="dxa"/>
            <w:tcBorders>
              <w:top w:val="single" w:sz="4" w:space="0" w:color="auto"/>
            </w:tcBorders>
          </w:tcPr>
          <w:p w:rsidR="002B1B13" w:rsidRDefault="002B1B13" w:rsidP="003F3810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สำนักงานฯ ที่ไม่มีสถานที่เพื่อการควบคุมตัวฯ อยู่ในพื้นที่</w:t>
            </w:r>
          </w:p>
          <w:p w:rsidR="002B1B13" w:rsidRPr="002B1B13" w:rsidRDefault="002B1B13" w:rsidP="003F3810">
            <w:pPr>
              <w:ind w:firstLine="85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1B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ผู้เข้ารับการตรวจพิสูจน์ถูกควบคุมตัว</w:t>
            </w:r>
          </w:p>
          <w:p w:rsidR="002B1B13" w:rsidRDefault="002B1B13" w:rsidP="003F3810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การประสานงานเกี่ยวกับการส่งตัว และข้อมูลของผู้เข้ารับการตรวจพิสูจน์</w:t>
            </w:r>
          </w:p>
          <w:p w:rsidR="002B1B13" w:rsidRPr="002B1B13" w:rsidRDefault="002B1B13" w:rsidP="003F3810">
            <w:pPr>
              <w:ind w:firstLine="85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B1B1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ณีผู้เข้ารับการตรวจพิสูจน์ได้ปล่อยชั่วคราว</w:t>
            </w:r>
          </w:p>
          <w:p w:rsidR="002B1B13" w:rsidRDefault="002B1B13" w:rsidP="008A34DD">
            <w:pPr>
              <w:ind w:left="1452" w:hanging="3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 ชี้แจงให้ผู้เข้ารับการตรวจพิสูจน์และครอบครัว (ถ้ามี) ทราบและเข้าใจรายละเอียดข้อมูล         ที่จำเป็น (ตามแนวทาง)</w:t>
            </w:r>
          </w:p>
          <w:p w:rsidR="002B1B13" w:rsidRDefault="002B1B13" w:rsidP="00503D06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 สร้างแรงจูงใจให้เกิดความร่วมมือในการตรวจพิสูจน์และฟื้นฟูฯ ตามโปรแกรม</w:t>
            </w:r>
          </w:p>
          <w:p w:rsidR="002B1B13" w:rsidRPr="00030B81" w:rsidRDefault="002B1B13" w:rsidP="00503D06">
            <w:pPr>
              <w:ind w:firstLine="11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41324" w:rsidRDefault="00441324" w:rsidP="002B1B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441324" w:rsidRDefault="00441324" w:rsidP="002B1B1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030B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3D06" w:rsidTr="002B1B13">
        <w:trPr>
          <w:trHeight w:val="47"/>
        </w:trPr>
        <w:tc>
          <w:tcPr>
            <w:tcW w:w="9072" w:type="dxa"/>
          </w:tcPr>
          <w:p w:rsidR="00A8586B" w:rsidRDefault="00503D06" w:rsidP="00030B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การติดตาม ดูแล ช่วยเหลือ ผู้ผ่านการฟื้นฟูฯ </w:t>
            </w:r>
          </w:p>
          <w:p w:rsidR="00A8586B" w:rsidRDefault="002B1B13" w:rsidP="00A8586B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503D06" w:rsidRP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="00503D06" w:rsidRP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ผ่านการฟื้นฟูฯ </w:t>
            </w:r>
            <w:r w:rsidR="00503D06" w:rsidRP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ในหนังสือยินยอม</w:t>
            </w:r>
          </w:p>
          <w:p w:rsidR="00503D06" w:rsidRPr="00A8586B" w:rsidRDefault="002B1B13" w:rsidP="00A8586B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 w:rsid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="00503D06" w:rsidRP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ใบนัด</w:t>
            </w:r>
            <w:r w:rsid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 (บัตรประจำตัวผู้ผ่านการบำบัดฟื้นฟูยาเสพติด)</w:t>
            </w:r>
          </w:p>
          <w:p w:rsidR="00503D06" w:rsidRDefault="002B1B13" w:rsidP="00A8586B">
            <w:pPr>
              <w:ind w:firstLine="11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  <w:r w:rsidR="00503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ต่อข้อมูลผู้ผ่านการฟื้นฟูฯ ไปยังระบบ </w:t>
            </w:r>
            <w:proofErr w:type="spellStart"/>
            <w:r w:rsidR="00503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ต.</w:t>
            </w:r>
            <w:proofErr w:type="spellEnd"/>
          </w:p>
          <w:p w:rsidR="002B1B13" w:rsidRDefault="002B1B13" w:rsidP="002B1B13">
            <w:pPr>
              <w:ind w:left="1452" w:hanging="318"/>
              <w:rPr>
                <w:rFonts w:ascii="TH SarabunIT๙" w:hAnsi="TH SarabunIT๙" w:cs="TH SarabunIT๙" w:hint="cs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)</w:t>
            </w:r>
            <w:r w:rsidR="00503D06" w:rsidRPr="00503D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ารประสานงานกับ</w:t>
            </w:r>
            <w:r w:rsidR="00503D06" w:rsidRPr="00A858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</w:t>
            </w:r>
            <w:r w:rsidR="00503D06" w:rsidRPr="00503D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ประสานการดูแลผู้ผ่านการบำบัดฟื้นฟูฯ เกี่ยวกับข้อมูลของ</w:t>
            </w:r>
            <w:r w:rsidR="00A8586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</w:t>
            </w:r>
          </w:p>
          <w:p w:rsidR="00503D06" w:rsidRDefault="002B1B13" w:rsidP="002B1B13">
            <w:pPr>
              <w:ind w:left="1452" w:hanging="318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="00503D06" w:rsidRPr="00503D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ผ่านการฟื้นฟูฯ</w:t>
            </w:r>
          </w:p>
          <w:p w:rsidR="00503D06" w:rsidRDefault="00503D06" w:rsidP="00503D06">
            <w:pPr>
              <w:ind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A8586B" w:rsidRDefault="00A8586B" w:rsidP="00503D06">
            <w:pPr>
              <w:ind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A8586B" w:rsidRPr="00503D06" w:rsidRDefault="00A8586B" w:rsidP="00503D06">
            <w:pPr>
              <w:ind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736" w:type="dxa"/>
          </w:tcPr>
          <w:p w:rsidR="00503D06" w:rsidRDefault="00503D06" w:rsidP="00030B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2B1B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:rsidR="002B1B13" w:rsidRDefault="002B1B13" w:rsidP="00030B8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030B81" w:rsidRPr="00030B81" w:rsidRDefault="00030B81" w:rsidP="00503D0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30B81" w:rsidRPr="00030B81" w:rsidSect="008A34DD">
      <w:pgSz w:w="11906" w:h="16838"/>
      <w:pgMar w:top="851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applyBreakingRules/>
  </w:compat>
  <w:rsids>
    <w:rsidRoot w:val="00030B81"/>
    <w:rsid w:val="00030B81"/>
    <w:rsid w:val="001124BE"/>
    <w:rsid w:val="002B1B13"/>
    <w:rsid w:val="002B1D1A"/>
    <w:rsid w:val="003F3810"/>
    <w:rsid w:val="00441324"/>
    <w:rsid w:val="00503D06"/>
    <w:rsid w:val="007C718D"/>
    <w:rsid w:val="008A34DD"/>
    <w:rsid w:val="00A8586B"/>
    <w:rsid w:val="00CD38E7"/>
    <w:rsid w:val="00E5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94FE-84E4-46E7-80E1-372C1EF2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9</cp:revision>
  <cp:lastPrinted>2018-04-18T08:50:00Z</cp:lastPrinted>
  <dcterms:created xsi:type="dcterms:W3CDTF">2018-04-11T07:05:00Z</dcterms:created>
  <dcterms:modified xsi:type="dcterms:W3CDTF">2018-04-18T08:50:00Z</dcterms:modified>
</cp:coreProperties>
</file>